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98" w:rsidRDefault="008C639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C6395">
        <w:rPr>
          <w:rFonts w:ascii="Times New Roman" w:hAnsi="Times New Roman" w:cs="Times New Roman"/>
          <w:sz w:val="24"/>
          <w:szCs w:val="24"/>
          <w:lang w:val="uk-UA"/>
        </w:rPr>
        <w:t>Тема: Влас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C6395">
        <w:rPr>
          <w:rFonts w:ascii="Times New Roman" w:hAnsi="Times New Roman" w:cs="Times New Roman"/>
          <w:sz w:val="24"/>
          <w:szCs w:val="24"/>
          <w:lang w:val="uk-UA"/>
        </w:rPr>
        <w:t>вості та графік тригонометричних функцій</w:t>
      </w:r>
    </w:p>
    <w:p w:rsidR="008C6395" w:rsidRDefault="008C639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467EB0CE" wp14:editId="0551BAA9">
            <wp:extent cx="5486400" cy="1512018"/>
            <wp:effectExtent l="0" t="0" r="0" b="0"/>
            <wp:docPr id="3" name="Рисунок 3" descr="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9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27" r="7617" b="6226"/>
                    <a:stretch/>
                  </pic:blipFill>
                  <pic:spPr bwMode="auto">
                    <a:xfrm>
                      <a:off x="0" y="0"/>
                      <a:ext cx="5487957" cy="15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395" w:rsidRDefault="008C639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2120DCA" wp14:editId="69A7F00C">
            <wp:extent cx="4596542" cy="5385301"/>
            <wp:effectExtent l="0" t="0" r="0" b="6350"/>
            <wp:docPr id="5" name="Рисунок 5" descr="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9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0" t="21740" r="15241" b="8685"/>
                    <a:stretch/>
                  </pic:blipFill>
                  <pic:spPr bwMode="auto">
                    <a:xfrm>
                      <a:off x="0" y="0"/>
                      <a:ext cx="4597804" cy="53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395" w:rsidRDefault="008C63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6395" w:rsidRDefault="008C639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AAA9065" wp14:editId="238B9CAB">
            <wp:extent cx="5601956" cy="5411038"/>
            <wp:effectExtent l="0" t="0" r="0" b="0"/>
            <wp:docPr id="4" name="Рисунок 4" descr="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9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70" r="5680" b="8884"/>
                    <a:stretch/>
                  </pic:blipFill>
                  <pic:spPr bwMode="auto">
                    <a:xfrm>
                      <a:off x="0" y="0"/>
                      <a:ext cx="5602991" cy="54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395" w:rsidRDefault="008C639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2493DF0" wp14:editId="36357A31">
            <wp:extent cx="4712677" cy="5436158"/>
            <wp:effectExtent l="0" t="0" r="0" b="0"/>
            <wp:docPr id="6" name="Рисунок 6" descr="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9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0" t="21743" r="12360" b="8320"/>
                    <a:stretch/>
                  </pic:blipFill>
                  <pic:spPr bwMode="auto">
                    <a:xfrm>
                      <a:off x="0" y="0"/>
                      <a:ext cx="4713849" cy="54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359" w:rsidRDefault="007F135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C27BFAA" wp14:editId="06AA742A">
            <wp:extent cx="5493460" cy="3612383"/>
            <wp:effectExtent l="0" t="0" r="0" b="7620"/>
            <wp:docPr id="7" name="Рисунок 7" descr="Картинки по запросу &quot;приклади побудови тригонометричних графік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приклади побудови тригонометричних графіків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09" cy="36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F3" w:rsidRDefault="004F43F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9A38FC8" wp14:editId="7D8369D1">
            <wp:extent cx="5605851" cy="4211571"/>
            <wp:effectExtent l="0" t="0" r="0" b="0"/>
            <wp:docPr id="8" name="Рисунок 8" descr="Картинки по запросу &quot;приклади побудови тригонометричних графік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приклади побудови тригонометричних графіків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68" cy="42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F3" w:rsidRPr="004F43F3" w:rsidRDefault="004F43F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машнє завдання: побудуват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F43F3">
        <w:rPr>
          <w:rFonts w:ascii="Times New Roman" w:hAnsi="Times New Roman" w:cs="Times New Roman"/>
          <w:sz w:val="24"/>
          <w:szCs w:val="24"/>
          <w:lang w:val="uk-UA"/>
        </w:rPr>
        <w:t>=-</w:t>
      </w:r>
      <w:r>
        <w:rPr>
          <w:rFonts w:ascii="Times New Roman" w:hAnsi="Times New Roman" w:cs="Times New Roman"/>
          <w:sz w:val="24"/>
          <w:szCs w:val="24"/>
          <w:lang w:val="en-US"/>
        </w:rPr>
        <w:t>cosx</w:t>
      </w:r>
      <w:r w:rsidRPr="004F43F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F43F3">
        <w:rPr>
          <w:rFonts w:ascii="Times New Roman" w:hAnsi="Times New Roman" w:cs="Times New Roman"/>
          <w:sz w:val="24"/>
          <w:szCs w:val="24"/>
          <w:lang w:val="uk-UA"/>
        </w:rPr>
        <w:t>=-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43F3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sectPr w:rsidR="004F43F3" w:rsidRPr="004F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33"/>
    <w:rsid w:val="004F43F3"/>
    <w:rsid w:val="006C5F98"/>
    <w:rsid w:val="007F1359"/>
    <w:rsid w:val="008C6395"/>
    <w:rsid w:val="009A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961E"/>
  <w15:chartTrackingRefBased/>
  <w15:docId w15:val="{544F9402-73C1-4022-AF99-3C426A94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1318-CD2F-45B9-9C7A-527058EC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3</cp:revision>
  <dcterms:created xsi:type="dcterms:W3CDTF">2020-03-26T18:46:00Z</dcterms:created>
  <dcterms:modified xsi:type="dcterms:W3CDTF">2020-03-26T19:04:00Z</dcterms:modified>
</cp:coreProperties>
</file>